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C3DDF" w14:textId="25AB6304" w:rsidR="00732281" w:rsidRPr="00732281" w:rsidRDefault="00732281" w:rsidP="00732281">
      <w:pPr>
        <w:jc w:val="center"/>
        <w:rPr>
          <w:rFonts w:ascii="BIZ UDP明朝 Medium" w:eastAsia="BIZ UDP明朝 Medium" w:hAnsi="BIZ UDP明朝 Medium"/>
          <w:sz w:val="24"/>
        </w:rPr>
      </w:pPr>
      <w:r w:rsidRPr="00732281">
        <w:rPr>
          <w:rFonts w:ascii="BIZ UDP明朝 Medium" w:eastAsia="BIZ UDP明朝 Medium" w:hAnsi="BIZ UDP明朝 Medium" w:hint="eastAsia"/>
          <w:sz w:val="24"/>
        </w:rPr>
        <w:t>令和5年度</w:t>
      </w:r>
      <w:r w:rsidR="009828B5">
        <w:rPr>
          <w:rFonts w:ascii="BIZ UDP明朝 Medium" w:eastAsia="BIZ UDP明朝 Medium" w:hAnsi="BIZ UDP明朝 Medium" w:hint="eastAsia"/>
          <w:sz w:val="24"/>
        </w:rPr>
        <w:t xml:space="preserve"> </w:t>
      </w:r>
      <w:r w:rsidRPr="00732281">
        <w:rPr>
          <w:rFonts w:ascii="BIZ UDP明朝 Medium" w:eastAsia="BIZ UDP明朝 Medium" w:hAnsi="BIZ UDP明朝 Medium" w:hint="eastAsia"/>
          <w:sz w:val="24"/>
        </w:rPr>
        <w:t>熊本市南区PTA連絡会</w:t>
      </w:r>
    </w:p>
    <w:p w14:paraId="757E5FE9" w14:textId="273E9983" w:rsidR="00732281" w:rsidRPr="00732281" w:rsidRDefault="00732281" w:rsidP="00732281">
      <w:pPr>
        <w:jc w:val="center"/>
        <w:rPr>
          <w:rFonts w:ascii="BIZ UDP明朝 Medium" w:eastAsia="BIZ UDP明朝 Medium" w:hAnsi="BIZ UDP明朝 Medium"/>
          <w:sz w:val="32"/>
          <w:szCs w:val="32"/>
          <w:lang w:eastAsia="zh-CN"/>
        </w:rPr>
      </w:pPr>
      <w:r>
        <w:rPr>
          <w:rFonts w:ascii="BIZ UDP明朝 Medium" w:eastAsia="BIZ UDP明朝 Medium" w:hAnsi="BIZ UDP明朝 Medium" w:hint="eastAsia"/>
          <w:sz w:val="32"/>
          <w:szCs w:val="32"/>
        </w:rPr>
        <w:t>新年度総</w:t>
      </w:r>
      <w:r w:rsidRPr="00732281">
        <w:rPr>
          <w:rFonts w:ascii="BIZ UDP明朝 Medium" w:eastAsia="BIZ UDP明朝 Medium" w:hAnsi="BIZ UDP明朝 Medium" w:hint="eastAsia"/>
          <w:sz w:val="32"/>
          <w:szCs w:val="32"/>
        </w:rPr>
        <w:t>会及び懇親会出欠票</w:t>
      </w:r>
    </w:p>
    <w:p w14:paraId="05AFCF61" w14:textId="3849C7B1" w:rsidR="00732281" w:rsidRPr="00531A4E" w:rsidRDefault="00732281" w:rsidP="00531A4E">
      <w:pPr>
        <w:jc w:val="center"/>
        <w:rPr>
          <w:rFonts w:ascii="BIZ UDP明朝 Medium" w:eastAsia="BIZ UDP明朝 Medium" w:hAnsi="BIZ UDP明朝 Medium"/>
          <w:szCs w:val="18"/>
        </w:rPr>
      </w:pPr>
      <w:r w:rsidRPr="00732281">
        <w:rPr>
          <w:rFonts w:ascii="BIZ UDP明朝 Medium" w:eastAsia="BIZ UDP明朝 Medium" w:hAnsi="BIZ UDP明朝 Medium" w:hint="eastAsia"/>
          <w:szCs w:val="18"/>
        </w:rPr>
        <w:t>（開催日：令和</w:t>
      </w:r>
      <w:r w:rsidR="009828B5">
        <w:rPr>
          <w:rFonts w:ascii="BIZ UDP明朝 Medium" w:eastAsia="BIZ UDP明朝 Medium" w:hAnsi="BIZ UDP明朝 Medium" w:hint="eastAsia"/>
          <w:szCs w:val="18"/>
        </w:rPr>
        <w:t>５</w:t>
      </w:r>
      <w:r w:rsidRPr="00732281">
        <w:rPr>
          <w:rFonts w:ascii="BIZ UDP明朝 Medium" w:eastAsia="BIZ UDP明朝 Medium" w:hAnsi="BIZ UDP明朝 Medium" w:hint="eastAsia"/>
          <w:szCs w:val="18"/>
        </w:rPr>
        <w:t>年</w:t>
      </w:r>
      <w:r w:rsidR="009828B5">
        <w:rPr>
          <w:rFonts w:ascii="BIZ UDP明朝 Medium" w:eastAsia="BIZ UDP明朝 Medium" w:hAnsi="BIZ UDP明朝 Medium" w:hint="eastAsia"/>
          <w:szCs w:val="18"/>
        </w:rPr>
        <w:t>５</w:t>
      </w:r>
      <w:r w:rsidRPr="00732281">
        <w:rPr>
          <w:rFonts w:ascii="BIZ UDP明朝 Medium" w:eastAsia="BIZ UDP明朝 Medium" w:hAnsi="BIZ UDP明朝 Medium" w:hint="eastAsia"/>
          <w:szCs w:val="18"/>
        </w:rPr>
        <w:t>月</w:t>
      </w:r>
      <w:r w:rsidR="009828B5">
        <w:rPr>
          <w:rFonts w:ascii="BIZ UDP明朝 Medium" w:eastAsia="BIZ UDP明朝 Medium" w:hAnsi="BIZ UDP明朝 Medium" w:hint="eastAsia"/>
          <w:szCs w:val="18"/>
        </w:rPr>
        <w:t>１２</w:t>
      </w:r>
      <w:r w:rsidRPr="00732281">
        <w:rPr>
          <w:rFonts w:ascii="BIZ UDP明朝 Medium" w:eastAsia="BIZ UDP明朝 Medium" w:hAnsi="BIZ UDP明朝 Medium" w:hint="eastAsia"/>
          <w:szCs w:val="18"/>
        </w:rPr>
        <w:t>日）</w:t>
      </w:r>
    </w:p>
    <w:p w14:paraId="44B36B25" w14:textId="77777777" w:rsidR="00732281" w:rsidRPr="009828B5" w:rsidRDefault="00732281" w:rsidP="00732281">
      <w:pPr>
        <w:rPr>
          <w:rFonts w:ascii="BIZ UDP明朝 Medium" w:eastAsia="BIZ UDP明朝 Medium" w:hAnsi="BIZ UDP明朝 Medium"/>
        </w:rPr>
      </w:pPr>
    </w:p>
    <w:p w14:paraId="3222390B" w14:textId="77777777" w:rsidR="00732281" w:rsidRPr="009828B5" w:rsidRDefault="00732281" w:rsidP="00732281">
      <w:pPr>
        <w:rPr>
          <w:rFonts w:ascii="BIZ UDP明朝 Medium" w:eastAsia="BIZ UDP明朝 Medium" w:hAnsi="BIZ UDP明朝 Medium"/>
        </w:rPr>
      </w:pPr>
    </w:p>
    <w:p w14:paraId="65F3233A" w14:textId="08FD5404" w:rsidR="00732281" w:rsidRPr="00732281" w:rsidRDefault="00732281" w:rsidP="00732281">
      <w:pPr>
        <w:wordWrap w:val="0"/>
        <w:jc w:val="right"/>
        <w:rPr>
          <w:rFonts w:ascii="BIZ UDP明朝 Medium" w:eastAsia="BIZ UDP明朝 Medium" w:hAnsi="BIZ UDP明朝 Medium"/>
        </w:rPr>
      </w:pPr>
      <w:r w:rsidRPr="00732281">
        <w:rPr>
          <w:rFonts w:ascii="BIZ UDP明朝 Medium" w:eastAsia="BIZ UDP明朝 Medium" w:hAnsi="BIZ UDP明朝 Medium" w:hint="eastAsia"/>
        </w:rPr>
        <w:t xml:space="preserve">　　　　　令和５年　　</w:t>
      </w:r>
      <w:r>
        <w:rPr>
          <w:rFonts w:ascii="BIZ UDP明朝 Medium" w:eastAsia="BIZ UDP明朝 Medium" w:hAnsi="BIZ UDP明朝 Medium" w:hint="eastAsia"/>
        </w:rPr>
        <w:t xml:space="preserve">　</w:t>
      </w:r>
      <w:r w:rsidRPr="00732281">
        <w:rPr>
          <w:rFonts w:ascii="BIZ UDP明朝 Medium" w:eastAsia="BIZ UDP明朝 Medium" w:hAnsi="BIZ UDP明朝 Medium" w:hint="eastAsia"/>
        </w:rPr>
        <w:t xml:space="preserve">　月　　　　</w:t>
      </w:r>
      <w:r>
        <w:rPr>
          <w:rFonts w:ascii="BIZ UDP明朝 Medium" w:eastAsia="BIZ UDP明朝 Medium" w:hAnsi="BIZ UDP明朝 Medium" w:hint="eastAsia"/>
        </w:rPr>
        <w:t xml:space="preserve">　</w:t>
      </w:r>
      <w:r w:rsidRPr="00732281">
        <w:rPr>
          <w:rFonts w:ascii="BIZ UDP明朝 Medium" w:eastAsia="BIZ UDP明朝 Medium" w:hAnsi="BIZ UDP明朝 Medium" w:hint="eastAsia"/>
        </w:rPr>
        <w:t xml:space="preserve">日　　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757"/>
        <w:gridCol w:w="2127"/>
        <w:gridCol w:w="1984"/>
      </w:tblGrid>
      <w:tr w:rsidR="00732281" w:rsidRPr="00732281" w14:paraId="23E59C1C" w14:textId="77777777" w:rsidTr="00D2689E">
        <w:trPr>
          <w:trHeight w:val="567"/>
          <w:jc w:val="center"/>
        </w:trPr>
        <w:tc>
          <w:tcPr>
            <w:tcW w:w="1908" w:type="dxa"/>
            <w:shd w:val="clear" w:color="auto" w:fill="auto"/>
            <w:vAlign w:val="center"/>
          </w:tcPr>
          <w:p w14:paraId="3B9B45CE" w14:textId="77777777" w:rsidR="00732281" w:rsidRPr="00732281" w:rsidRDefault="00732281" w:rsidP="00D2689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32281">
              <w:rPr>
                <w:rFonts w:ascii="BIZ UDP明朝 Medium" w:eastAsia="BIZ UDP明朝 Medium" w:hAnsi="BIZ UDP明朝 Medium" w:hint="eastAsia"/>
              </w:rPr>
              <w:t>役職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4ED1D297" w14:textId="77777777" w:rsidR="00732281" w:rsidRPr="00732281" w:rsidRDefault="00732281" w:rsidP="00D2689E">
            <w:pPr>
              <w:wordWrap w:val="0"/>
              <w:jc w:val="right"/>
              <w:rPr>
                <w:rFonts w:ascii="BIZ UDP明朝 Medium" w:eastAsia="BIZ UDP明朝 Medium" w:hAnsi="BIZ UDP明朝 Medium"/>
              </w:rPr>
            </w:pPr>
            <w:r w:rsidRPr="00732281">
              <w:rPr>
                <w:rFonts w:ascii="BIZ UDP明朝 Medium" w:eastAsia="BIZ UDP明朝 Medium" w:hAnsi="BIZ UDP明朝 Medium" w:hint="eastAsia"/>
              </w:rPr>
              <w:t xml:space="preserve">（　小　・　中　）学校　</w:t>
            </w:r>
          </w:p>
        </w:tc>
        <w:tc>
          <w:tcPr>
            <w:tcW w:w="2127" w:type="dxa"/>
            <w:vAlign w:val="center"/>
          </w:tcPr>
          <w:p w14:paraId="6288D421" w14:textId="5FC196BE" w:rsidR="00732281" w:rsidRPr="00732281" w:rsidRDefault="007A6697" w:rsidP="00D2689E">
            <w:pPr>
              <w:wordWrap w:val="0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総　会</w:t>
            </w:r>
          </w:p>
        </w:tc>
        <w:tc>
          <w:tcPr>
            <w:tcW w:w="1984" w:type="dxa"/>
            <w:vAlign w:val="center"/>
          </w:tcPr>
          <w:p w14:paraId="363ED7B2" w14:textId="77777777" w:rsidR="00732281" w:rsidRPr="00732281" w:rsidRDefault="00732281" w:rsidP="00D2689E">
            <w:pPr>
              <w:wordWrap w:val="0"/>
              <w:jc w:val="center"/>
              <w:rPr>
                <w:rFonts w:ascii="BIZ UDP明朝 Medium" w:eastAsia="BIZ UDP明朝 Medium" w:hAnsi="BIZ UDP明朝 Medium"/>
              </w:rPr>
            </w:pPr>
            <w:r w:rsidRPr="00732281">
              <w:rPr>
                <w:rFonts w:ascii="BIZ UDP明朝 Medium" w:eastAsia="BIZ UDP明朝 Medium" w:hAnsi="BIZ UDP明朝 Medium" w:hint="eastAsia"/>
              </w:rPr>
              <w:t>懇親会</w:t>
            </w:r>
          </w:p>
        </w:tc>
      </w:tr>
      <w:tr w:rsidR="00732281" w:rsidRPr="00732281" w14:paraId="6578642A" w14:textId="77777777" w:rsidTr="00D2689E">
        <w:trPr>
          <w:trHeight w:val="372"/>
          <w:jc w:val="center"/>
        </w:trPr>
        <w:tc>
          <w:tcPr>
            <w:tcW w:w="1908" w:type="dxa"/>
            <w:vMerge w:val="restart"/>
            <w:shd w:val="clear" w:color="auto" w:fill="auto"/>
            <w:vAlign w:val="center"/>
          </w:tcPr>
          <w:p w14:paraId="3AA2ACD9" w14:textId="77777777" w:rsidR="00732281" w:rsidRPr="00732281" w:rsidRDefault="00732281" w:rsidP="00D2689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7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DCDD009" w14:textId="77777777" w:rsidR="00732281" w:rsidRPr="00732281" w:rsidRDefault="00732281" w:rsidP="00D2689E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322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フリガナ）</w:t>
            </w:r>
          </w:p>
        </w:tc>
        <w:tc>
          <w:tcPr>
            <w:tcW w:w="2127" w:type="dxa"/>
            <w:vMerge w:val="restart"/>
            <w:vAlign w:val="center"/>
          </w:tcPr>
          <w:p w14:paraId="2BB29C86" w14:textId="77777777" w:rsidR="00732281" w:rsidRPr="00732281" w:rsidRDefault="00732281" w:rsidP="00D2689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32281">
              <w:rPr>
                <w:rFonts w:ascii="BIZ UDP明朝 Medium" w:eastAsia="BIZ UDP明朝 Medium" w:hAnsi="BIZ UDP明朝 Medium" w:hint="eastAsia"/>
                <w:sz w:val="24"/>
              </w:rPr>
              <w:t>出席　・　欠席</w:t>
            </w:r>
          </w:p>
        </w:tc>
        <w:tc>
          <w:tcPr>
            <w:tcW w:w="1984" w:type="dxa"/>
            <w:vMerge w:val="restart"/>
            <w:vAlign w:val="center"/>
          </w:tcPr>
          <w:p w14:paraId="7E2B7D71" w14:textId="77777777" w:rsidR="00732281" w:rsidRPr="00732281" w:rsidRDefault="00732281" w:rsidP="00D2689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32281">
              <w:rPr>
                <w:rFonts w:ascii="BIZ UDP明朝 Medium" w:eastAsia="BIZ UDP明朝 Medium" w:hAnsi="BIZ UDP明朝 Medium" w:hint="eastAsia"/>
                <w:sz w:val="24"/>
              </w:rPr>
              <w:t>出席　・　欠席</w:t>
            </w:r>
          </w:p>
        </w:tc>
      </w:tr>
      <w:tr w:rsidR="00732281" w:rsidRPr="00732281" w14:paraId="308B81EA" w14:textId="77777777" w:rsidTr="00D2689E">
        <w:trPr>
          <w:trHeight w:val="567"/>
          <w:jc w:val="center"/>
        </w:trPr>
        <w:tc>
          <w:tcPr>
            <w:tcW w:w="1908" w:type="dxa"/>
            <w:vMerge/>
            <w:shd w:val="clear" w:color="auto" w:fill="auto"/>
            <w:vAlign w:val="center"/>
          </w:tcPr>
          <w:p w14:paraId="56A792DF" w14:textId="77777777" w:rsidR="00732281" w:rsidRPr="00732281" w:rsidRDefault="00732281" w:rsidP="00D2689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7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BA5943" w14:textId="77777777" w:rsidR="00732281" w:rsidRPr="00732281" w:rsidRDefault="00732281" w:rsidP="00D2689E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322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氏　　名）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08FF60E5" w14:textId="77777777" w:rsidR="00732281" w:rsidRPr="00732281" w:rsidRDefault="00732281" w:rsidP="00D2689E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834E6EA" w14:textId="77777777" w:rsidR="00732281" w:rsidRPr="00732281" w:rsidRDefault="00732281" w:rsidP="00D2689E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732281" w:rsidRPr="00732281" w14:paraId="0C9D853C" w14:textId="77777777" w:rsidTr="00D2689E">
        <w:trPr>
          <w:trHeight w:val="399"/>
          <w:jc w:val="center"/>
        </w:trPr>
        <w:tc>
          <w:tcPr>
            <w:tcW w:w="1908" w:type="dxa"/>
            <w:vMerge w:val="restart"/>
            <w:shd w:val="clear" w:color="auto" w:fill="auto"/>
            <w:vAlign w:val="center"/>
          </w:tcPr>
          <w:p w14:paraId="7303BEDA" w14:textId="77777777" w:rsidR="00732281" w:rsidRPr="00732281" w:rsidRDefault="00732281" w:rsidP="00D2689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7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1BDB105" w14:textId="77777777" w:rsidR="00732281" w:rsidRPr="00732281" w:rsidRDefault="00732281" w:rsidP="00D2689E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322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フリガナ）</w:t>
            </w:r>
          </w:p>
        </w:tc>
        <w:tc>
          <w:tcPr>
            <w:tcW w:w="2127" w:type="dxa"/>
            <w:vMerge w:val="restart"/>
            <w:vAlign w:val="center"/>
          </w:tcPr>
          <w:p w14:paraId="153D0887" w14:textId="77777777" w:rsidR="00732281" w:rsidRPr="00732281" w:rsidRDefault="00732281" w:rsidP="00D2689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32281">
              <w:rPr>
                <w:rFonts w:ascii="BIZ UDP明朝 Medium" w:eastAsia="BIZ UDP明朝 Medium" w:hAnsi="BIZ UDP明朝 Medium" w:hint="eastAsia"/>
                <w:sz w:val="24"/>
              </w:rPr>
              <w:t>出席　・　欠席</w:t>
            </w:r>
          </w:p>
        </w:tc>
        <w:tc>
          <w:tcPr>
            <w:tcW w:w="1984" w:type="dxa"/>
            <w:vMerge w:val="restart"/>
            <w:vAlign w:val="center"/>
          </w:tcPr>
          <w:p w14:paraId="617CD252" w14:textId="77777777" w:rsidR="00732281" w:rsidRPr="00732281" w:rsidRDefault="00732281" w:rsidP="00D2689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32281">
              <w:rPr>
                <w:rFonts w:ascii="BIZ UDP明朝 Medium" w:eastAsia="BIZ UDP明朝 Medium" w:hAnsi="BIZ UDP明朝 Medium" w:hint="eastAsia"/>
                <w:sz w:val="24"/>
              </w:rPr>
              <w:t>出席　・　欠席</w:t>
            </w:r>
          </w:p>
        </w:tc>
      </w:tr>
      <w:tr w:rsidR="00732281" w:rsidRPr="00732281" w14:paraId="21DF0296" w14:textId="77777777" w:rsidTr="00D2689E">
        <w:trPr>
          <w:trHeight w:val="567"/>
          <w:jc w:val="center"/>
        </w:trPr>
        <w:tc>
          <w:tcPr>
            <w:tcW w:w="1908" w:type="dxa"/>
            <w:vMerge/>
            <w:shd w:val="clear" w:color="auto" w:fill="auto"/>
            <w:vAlign w:val="center"/>
          </w:tcPr>
          <w:p w14:paraId="120D026D" w14:textId="77777777" w:rsidR="00732281" w:rsidRPr="00732281" w:rsidRDefault="00732281" w:rsidP="00D2689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7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22C8D8" w14:textId="77777777" w:rsidR="00732281" w:rsidRPr="00732281" w:rsidRDefault="00732281" w:rsidP="00D2689E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322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氏　　名）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097FD79F" w14:textId="77777777" w:rsidR="00732281" w:rsidRPr="00732281" w:rsidRDefault="00732281" w:rsidP="00D2689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087F9760" w14:textId="77777777" w:rsidR="00732281" w:rsidRPr="00732281" w:rsidRDefault="00732281" w:rsidP="00D2689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732281" w:rsidRPr="00732281" w14:paraId="6311598C" w14:textId="77777777" w:rsidTr="00D2689E">
        <w:trPr>
          <w:trHeight w:val="268"/>
          <w:jc w:val="center"/>
        </w:trPr>
        <w:tc>
          <w:tcPr>
            <w:tcW w:w="1908" w:type="dxa"/>
            <w:vMerge w:val="restart"/>
            <w:shd w:val="clear" w:color="auto" w:fill="auto"/>
            <w:vAlign w:val="center"/>
          </w:tcPr>
          <w:p w14:paraId="0372FDA0" w14:textId="77777777" w:rsidR="00732281" w:rsidRPr="00732281" w:rsidRDefault="00732281" w:rsidP="00D2689E">
            <w:pPr>
              <w:jc w:val="center"/>
              <w:rPr>
                <w:rFonts w:ascii="BIZ UDP明朝 Medium" w:eastAsia="BIZ UDP明朝 Medium" w:hAnsi="BIZ UDP明朝 Medium"/>
              </w:rPr>
            </w:pPr>
            <w:bookmarkStart w:id="0" w:name="_Hlk132278730"/>
          </w:p>
        </w:tc>
        <w:tc>
          <w:tcPr>
            <w:tcW w:w="37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D78A163" w14:textId="77777777" w:rsidR="00732281" w:rsidRPr="00732281" w:rsidRDefault="00732281" w:rsidP="00D2689E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322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フリガナ）</w:t>
            </w:r>
          </w:p>
        </w:tc>
        <w:tc>
          <w:tcPr>
            <w:tcW w:w="2127" w:type="dxa"/>
            <w:vMerge w:val="restart"/>
            <w:vAlign w:val="center"/>
          </w:tcPr>
          <w:p w14:paraId="47D450FE" w14:textId="77777777" w:rsidR="00732281" w:rsidRPr="00732281" w:rsidRDefault="00732281" w:rsidP="00D2689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32281">
              <w:rPr>
                <w:rFonts w:ascii="BIZ UDP明朝 Medium" w:eastAsia="BIZ UDP明朝 Medium" w:hAnsi="BIZ UDP明朝 Medium" w:hint="eastAsia"/>
                <w:sz w:val="24"/>
              </w:rPr>
              <w:t>出席　・　欠席</w:t>
            </w:r>
          </w:p>
        </w:tc>
        <w:tc>
          <w:tcPr>
            <w:tcW w:w="1984" w:type="dxa"/>
            <w:vMerge w:val="restart"/>
            <w:vAlign w:val="center"/>
          </w:tcPr>
          <w:p w14:paraId="37340E32" w14:textId="77777777" w:rsidR="00732281" w:rsidRPr="00732281" w:rsidRDefault="00732281" w:rsidP="00D2689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32281">
              <w:rPr>
                <w:rFonts w:ascii="BIZ UDP明朝 Medium" w:eastAsia="BIZ UDP明朝 Medium" w:hAnsi="BIZ UDP明朝 Medium" w:hint="eastAsia"/>
                <w:sz w:val="24"/>
              </w:rPr>
              <w:t>出席　・　欠席</w:t>
            </w:r>
          </w:p>
        </w:tc>
      </w:tr>
      <w:tr w:rsidR="00732281" w:rsidRPr="00732281" w14:paraId="31EB0E58" w14:textId="77777777" w:rsidTr="00D2689E">
        <w:trPr>
          <w:trHeight w:val="567"/>
          <w:jc w:val="center"/>
        </w:trPr>
        <w:tc>
          <w:tcPr>
            <w:tcW w:w="1908" w:type="dxa"/>
            <w:vMerge/>
            <w:shd w:val="clear" w:color="auto" w:fill="auto"/>
            <w:vAlign w:val="center"/>
          </w:tcPr>
          <w:p w14:paraId="2BA53158" w14:textId="77777777" w:rsidR="00732281" w:rsidRPr="00732281" w:rsidRDefault="00732281" w:rsidP="00D2689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7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62BC81" w14:textId="77777777" w:rsidR="00732281" w:rsidRPr="00732281" w:rsidRDefault="00732281" w:rsidP="00D2689E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322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氏　　名）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15E6A244" w14:textId="77777777" w:rsidR="00732281" w:rsidRPr="00732281" w:rsidRDefault="00732281" w:rsidP="00D2689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4BEBD8DA" w14:textId="77777777" w:rsidR="00732281" w:rsidRPr="00732281" w:rsidRDefault="00732281" w:rsidP="00D2689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732281" w:rsidRPr="00732281" w14:paraId="3F221198" w14:textId="77777777" w:rsidTr="00D2689E">
        <w:trPr>
          <w:trHeight w:val="268"/>
          <w:jc w:val="center"/>
        </w:trPr>
        <w:tc>
          <w:tcPr>
            <w:tcW w:w="1908" w:type="dxa"/>
            <w:vMerge w:val="restart"/>
            <w:shd w:val="clear" w:color="auto" w:fill="auto"/>
            <w:vAlign w:val="center"/>
          </w:tcPr>
          <w:p w14:paraId="21921612" w14:textId="77777777" w:rsidR="00732281" w:rsidRPr="00732281" w:rsidRDefault="00732281" w:rsidP="00D2689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7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C656AAE" w14:textId="77777777" w:rsidR="00732281" w:rsidRPr="00732281" w:rsidRDefault="00732281" w:rsidP="00D2689E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322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フリガナ）</w:t>
            </w:r>
          </w:p>
        </w:tc>
        <w:tc>
          <w:tcPr>
            <w:tcW w:w="2127" w:type="dxa"/>
            <w:vMerge w:val="restart"/>
            <w:vAlign w:val="center"/>
          </w:tcPr>
          <w:p w14:paraId="59BA939D" w14:textId="77777777" w:rsidR="00732281" w:rsidRPr="00732281" w:rsidRDefault="00732281" w:rsidP="00D2689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32281">
              <w:rPr>
                <w:rFonts w:ascii="BIZ UDP明朝 Medium" w:eastAsia="BIZ UDP明朝 Medium" w:hAnsi="BIZ UDP明朝 Medium" w:hint="eastAsia"/>
                <w:sz w:val="24"/>
              </w:rPr>
              <w:t>出席　・　欠席</w:t>
            </w:r>
          </w:p>
        </w:tc>
        <w:tc>
          <w:tcPr>
            <w:tcW w:w="1984" w:type="dxa"/>
            <w:vMerge w:val="restart"/>
            <w:vAlign w:val="center"/>
          </w:tcPr>
          <w:p w14:paraId="65BDD85B" w14:textId="77777777" w:rsidR="00732281" w:rsidRPr="00732281" w:rsidRDefault="00732281" w:rsidP="00D2689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32281">
              <w:rPr>
                <w:rFonts w:ascii="BIZ UDP明朝 Medium" w:eastAsia="BIZ UDP明朝 Medium" w:hAnsi="BIZ UDP明朝 Medium" w:hint="eastAsia"/>
                <w:sz w:val="24"/>
              </w:rPr>
              <w:t>出席　・　欠席</w:t>
            </w:r>
          </w:p>
        </w:tc>
      </w:tr>
      <w:tr w:rsidR="00732281" w:rsidRPr="00732281" w14:paraId="6AF6AF19" w14:textId="77777777" w:rsidTr="00D2689E">
        <w:trPr>
          <w:trHeight w:val="567"/>
          <w:jc w:val="center"/>
        </w:trPr>
        <w:tc>
          <w:tcPr>
            <w:tcW w:w="1908" w:type="dxa"/>
            <w:vMerge/>
            <w:shd w:val="clear" w:color="auto" w:fill="auto"/>
            <w:vAlign w:val="center"/>
          </w:tcPr>
          <w:p w14:paraId="1909DBB3" w14:textId="77777777" w:rsidR="00732281" w:rsidRPr="00732281" w:rsidRDefault="00732281" w:rsidP="00D2689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7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3E0F96" w14:textId="77777777" w:rsidR="00732281" w:rsidRPr="00732281" w:rsidRDefault="00732281" w:rsidP="00D2689E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322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氏　　名）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29E8B1C1" w14:textId="77777777" w:rsidR="00732281" w:rsidRPr="00732281" w:rsidRDefault="00732281" w:rsidP="00D2689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5EF7FECC" w14:textId="77777777" w:rsidR="00732281" w:rsidRPr="00732281" w:rsidRDefault="00732281" w:rsidP="00D2689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bookmarkEnd w:id="0"/>
      <w:tr w:rsidR="00732281" w:rsidRPr="00732281" w14:paraId="75693886" w14:textId="77777777" w:rsidTr="00D2689E">
        <w:trPr>
          <w:trHeight w:val="423"/>
          <w:jc w:val="center"/>
        </w:trPr>
        <w:tc>
          <w:tcPr>
            <w:tcW w:w="1908" w:type="dxa"/>
            <w:vMerge w:val="restart"/>
            <w:shd w:val="clear" w:color="auto" w:fill="auto"/>
            <w:vAlign w:val="center"/>
          </w:tcPr>
          <w:p w14:paraId="14A84DDE" w14:textId="77777777" w:rsidR="00732281" w:rsidRPr="00732281" w:rsidRDefault="00732281" w:rsidP="00D2689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7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7BFF3D3" w14:textId="77777777" w:rsidR="00732281" w:rsidRPr="00732281" w:rsidRDefault="00732281" w:rsidP="00D2689E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322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フリガナ）</w:t>
            </w:r>
          </w:p>
        </w:tc>
        <w:tc>
          <w:tcPr>
            <w:tcW w:w="2127" w:type="dxa"/>
            <w:vMerge w:val="restart"/>
            <w:vAlign w:val="center"/>
          </w:tcPr>
          <w:p w14:paraId="39F9A5A4" w14:textId="77777777" w:rsidR="00732281" w:rsidRPr="00732281" w:rsidRDefault="00732281" w:rsidP="00D2689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32281">
              <w:rPr>
                <w:rFonts w:ascii="BIZ UDP明朝 Medium" w:eastAsia="BIZ UDP明朝 Medium" w:hAnsi="BIZ UDP明朝 Medium" w:hint="eastAsia"/>
                <w:sz w:val="24"/>
              </w:rPr>
              <w:t>出席　・　欠席</w:t>
            </w:r>
          </w:p>
        </w:tc>
        <w:tc>
          <w:tcPr>
            <w:tcW w:w="1984" w:type="dxa"/>
            <w:vMerge w:val="restart"/>
            <w:vAlign w:val="center"/>
          </w:tcPr>
          <w:p w14:paraId="39546310" w14:textId="77777777" w:rsidR="00732281" w:rsidRPr="00732281" w:rsidRDefault="00732281" w:rsidP="00D2689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32281">
              <w:rPr>
                <w:rFonts w:ascii="BIZ UDP明朝 Medium" w:eastAsia="BIZ UDP明朝 Medium" w:hAnsi="BIZ UDP明朝 Medium" w:hint="eastAsia"/>
                <w:sz w:val="24"/>
              </w:rPr>
              <w:t>出席　・　欠席</w:t>
            </w:r>
          </w:p>
        </w:tc>
      </w:tr>
      <w:tr w:rsidR="00732281" w:rsidRPr="00732281" w14:paraId="75B115F8" w14:textId="77777777" w:rsidTr="00D2689E">
        <w:trPr>
          <w:trHeight w:val="567"/>
          <w:jc w:val="center"/>
        </w:trPr>
        <w:tc>
          <w:tcPr>
            <w:tcW w:w="19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A531B" w14:textId="77777777" w:rsidR="00732281" w:rsidRPr="00732281" w:rsidRDefault="00732281" w:rsidP="00D2689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7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431857" w14:textId="77777777" w:rsidR="00732281" w:rsidRPr="00732281" w:rsidRDefault="00732281" w:rsidP="00D2689E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322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氏　　名）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060979CE" w14:textId="77777777" w:rsidR="00732281" w:rsidRPr="00732281" w:rsidRDefault="00732281" w:rsidP="00D2689E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4929028" w14:textId="77777777" w:rsidR="00732281" w:rsidRPr="00732281" w:rsidRDefault="00732281" w:rsidP="00D2689E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732281" w:rsidRPr="00732281" w14:paraId="6CB2DB29" w14:textId="77777777" w:rsidTr="00D2689E">
        <w:trPr>
          <w:trHeight w:val="567"/>
          <w:jc w:val="center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B7EE" w14:textId="77777777" w:rsidR="00732281" w:rsidRPr="00732281" w:rsidRDefault="00732281" w:rsidP="00D2689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32281">
              <w:rPr>
                <w:rFonts w:ascii="BIZ UDP明朝 Medium" w:eastAsia="BIZ UDP明朝 Medium" w:hAnsi="BIZ UDP明朝 Medium" w:hint="eastAsia"/>
              </w:rPr>
              <w:t>出席人数</w:t>
            </w:r>
          </w:p>
        </w:tc>
        <w:tc>
          <w:tcPr>
            <w:tcW w:w="3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E5D3" w14:textId="77777777" w:rsidR="00732281" w:rsidRPr="00732281" w:rsidRDefault="00732281" w:rsidP="00D2689E">
            <w:pPr>
              <w:ind w:firstLineChars="100" w:firstLine="210"/>
              <w:rPr>
                <w:rFonts w:ascii="BIZ UDP明朝 Medium" w:eastAsia="BIZ UDP明朝 Medium" w:hAnsi="BIZ UDP明朝 Medium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AA9D" w14:textId="77777777" w:rsidR="00732281" w:rsidRPr="00732281" w:rsidRDefault="00732281" w:rsidP="00D2689E">
            <w:pPr>
              <w:ind w:firstLineChars="100" w:firstLine="210"/>
              <w:jc w:val="right"/>
              <w:rPr>
                <w:rFonts w:ascii="BIZ UDP明朝 Medium" w:eastAsia="BIZ UDP明朝 Medium" w:hAnsi="BIZ UDP明朝 Medium"/>
                <w:szCs w:val="18"/>
              </w:rPr>
            </w:pPr>
            <w:r w:rsidRPr="00732281">
              <w:rPr>
                <w:rFonts w:ascii="BIZ UDP明朝 Medium" w:eastAsia="BIZ UDP明朝 Medium" w:hAnsi="BIZ UDP明朝 Medium" w:hint="eastAsia"/>
                <w:szCs w:val="18"/>
              </w:rPr>
              <w:t xml:space="preserve">　　　　　　　　　名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3682" w14:textId="77777777" w:rsidR="00732281" w:rsidRPr="00732281" w:rsidRDefault="00732281" w:rsidP="00D2689E">
            <w:pPr>
              <w:ind w:firstLineChars="100" w:firstLine="210"/>
              <w:jc w:val="right"/>
              <w:rPr>
                <w:rFonts w:ascii="BIZ UDP明朝 Medium" w:eastAsia="BIZ UDP明朝 Medium" w:hAnsi="BIZ UDP明朝 Medium"/>
                <w:szCs w:val="18"/>
              </w:rPr>
            </w:pPr>
            <w:r w:rsidRPr="00732281">
              <w:rPr>
                <w:rFonts w:ascii="BIZ UDP明朝 Medium" w:eastAsia="BIZ UDP明朝 Medium" w:hAnsi="BIZ UDP明朝 Medium" w:hint="eastAsia"/>
                <w:szCs w:val="18"/>
              </w:rPr>
              <w:t>名</w:t>
            </w:r>
          </w:p>
        </w:tc>
      </w:tr>
    </w:tbl>
    <w:p w14:paraId="248EAE1B" w14:textId="77777777" w:rsidR="00732281" w:rsidRPr="00732281" w:rsidRDefault="00732281" w:rsidP="00732281">
      <w:pPr>
        <w:jc w:val="right"/>
        <w:rPr>
          <w:rFonts w:ascii="BIZ UDP明朝 Medium" w:eastAsia="BIZ UDP明朝 Medium" w:hAnsi="BIZ UDP明朝 Medium"/>
        </w:rPr>
      </w:pPr>
      <w:r w:rsidRPr="00732281">
        <w:rPr>
          <w:rFonts w:ascii="BIZ UDP明朝 Medium" w:eastAsia="BIZ UDP明朝 Medium" w:hAnsi="BIZ UDP明朝 Medium" w:hint="eastAsia"/>
        </w:rPr>
        <w:t xml:space="preserve">　　　出席・欠席どちらかに〇をお願いいたします。</w:t>
      </w:r>
    </w:p>
    <w:p w14:paraId="10BA161B" w14:textId="77777777" w:rsidR="00732281" w:rsidRPr="00732281" w:rsidRDefault="00732281" w:rsidP="00732281">
      <w:pPr>
        <w:rPr>
          <w:rFonts w:ascii="BIZ UDP明朝 Medium" w:eastAsia="BIZ UDP明朝 Medium" w:hAnsi="BIZ UDP明朝 Medium"/>
          <w:u w:val="double"/>
        </w:rPr>
      </w:pPr>
    </w:p>
    <w:p w14:paraId="4DEECA8C" w14:textId="77777777" w:rsidR="00732281" w:rsidRPr="00732281" w:rsidRDefault="00732281" w:rsidP="00732281">
      <w:pPr>
        <w:rPr>
          <w:rFonts w:ascii="BIZ UDP明朝 Medium" w:eastAsia="BIZ UDP明朝 Medium" w:hAnsi="BIZ UDP明朝 Medium"/>
          <w:u w:val="double"/>
        </w:rPr>
      </w:pPr>
    </w:p>
    <w:p w14:paraId="5CDD344D" w14:textId="77777777" w:rsidR="00732281" w:rsidRPr="00732281" w:rsidRDefault="00732281" w:rsidP="00732281">
      <w:pPr>
        <w:jc w:val="center"/>
        <w:rPr>
          <w:rFonts w:ascii="BIZ UDP明朝 Medium" w:eastAsia="BIZ UDP明朝 Medium" w:hAnsi="BIZ UDP明朝 Medium"/>
          <w:sz w:val="24"/>
          <w:u w:val="double"/>
        </w:rPr>
      </w:pPr>
      <w:r w:rsidRPr="00732281">
        <w:rPr>
          <w:rFonts w:ascii="BIZ UDP明朝 Medium" w:eastAsia="BIZ UDP明朝 Medium" w:hAnsi="BIZ UDP明朝 Medium" w:hint="eastAsia"/>
          <w:sz w:val="24"/>
          <w:u w:val="double"/>
        </w:rPr>
        <w:t>＊懇親を深めるために、なるべく総会と懇親会に併せてご参加いただければ幸いです。</w:t>
      </w:r>
      <w:r w:rsidRPr="00732281">
        <w:rPr>
          <w:rFonts w:ascii="BIZ UDP明朝 Medium" w:eastAsia="BIZ UDP明朝 Medium" w:hAnsi="BIZ UDP明朝 Medium"/>
          <w:noProof/>
          <w:sz w:val="24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C46D7" wp14:editId="16A669EB">
                <wp:simplePos x="0" y="0"/>
                <wp:positionH relativeFrom="column">
                  <wp:posOffset>1350010</wp:posOffset>
                </wp:positionH>
                <wp:positionV relativeFrom="paragraph">
                  <wp:posOffset>1358900</wp:posOffset>
                </wp:positionV>
                <wp:extent cx="3204845" cy="1688465"/>
                <wp:effectExtent l="31750" t="19050" r="30480" b="698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845" cy="1688465"/>
                        </a:xfrm>
                        <a:prstGeom prst="upArrow">
                          <a:avLst>
                            <a:gd name="adj1" fmla="val 65269"/>
                            <a:gd name="adj2" fmla="val 49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4B01A" w14:textId="44F88562" w:rsidR="00732281" w:rsidRPr="006C1252" w:rsidRDefault="009828B5" w:rsidP="00732281">
                            <w:pPr>
                              <w:tabs>
                                <w:tab w:val="left" w:pos="2268"/>
                              </w:tabs>
                              <w:spacing w:line="0" w:lineRule="atLeast"/>
                              <w:ind w:right="11"/>
                              <w:jc w:val="center"/>
                              <w:rPr>
                                <w:rFonts w:ascii="BIZ UDPゴシック" w:eastAsia="BIZ UDPゴシック" w:hAnsi="BIZ UDPゴシック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ajorHAnsi" w:hint="eastAsia"/>
                                <w:sz w:val="28"/>
                                <w:szCs w:val="28"/>
                              </w:rPr>
                              <w:t>５</w:t>
                            </w:r>
                            <w:r w:rsidR="00732281" w:rsidRPr="006C1252">
                              <w:rPr>
                                <w:rFonts w:ascii="BIZ UDPゴシック" w:eastAsia="BIZ UDPゴシック" w:hAnsi="BIZ UDPゴシック" w:cstheme="majorHAnsi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BIZ UDPゴシック" w:eastAsia="BIZ UDPゴシック" w:hAnsi="BIZ UDPゴシック" w:cstheme="majorHAnsi"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="00732281" w:rsidRPr="006C1252">
                              <w:rPr>
                                <w:rFonts w:ascii="BIZ UDPゴシック" w:eastAsia="BIZ UDPゴシック" w:hAnsi="BIZ UDPゴシック" w:cstheme="majorHAnsi"/>
                                <w:sz w:val="28"/>
                                <w:szCs w:val="28"/>
                              </w:rPr>
                              <w:t>日</w:t>
                            </w:r>
                            <w:r w:rsidR="00732281">
                              <w:rPr>
                                <w:rFonts w:ascii="BIZ UDPゴシック" w:eastAsia="BIZ UDPゴシック" w:hAnsi="BIZ UDPゴシック" w:cstheme="majorHAnsi" w:hint="eastAsia"/>
                                <w:sz w:val="28"/>
                                <w:szCs w:val="28"/>
                              </w:rPr>
                              <w:t>(火)</w:t>
                            </w:r>
                            <w:r w:rsidR="00732281" w:rsidRPr="006C1252">
                              <w:rPr>
                                <w:rFonts w:ascii="BIZ UDPゴシック" w:eastAsia="BIZ UDPゴシック" w:hAnsi="BIZ UDPゴシック" w:cstheme="majorHAnsi"/>
                                <w:sz w:val="28"/>
                                <w:szCs w:val="28"/>
                              </w:rPr>
                              <w:t>まで</w:t>
                            </w:r>
                            <w:r w:rsidR="00732281" w:rsidRPr="006C1252">
                              <w:rPr>
                                <w:rFonts w:ascii="BIZ UDPゴシック" w:eastAsia="BIZ UDPゴシック" w:hAnsi="BIZ UDPゴシック" w:cstheme="majorHAnsi"/>
                                <w:sz w:val="28"/>
                                <w:szCs w:val="28"/>
                              </w:rPr>
                              <w:br/>
                              <w:t>FAX送信</w:t>
                            </w:r>
                          </w:p>
                          <w:p w14:paraId="5E94C623" w14:textId="77777777" w:rsidR="00732281" w:rsidRPr="006E788B" w:rsidRDefault="00732281" w:rsidP="00732281">
                            <w:pPr>
                              <w:tabs>
                                <w:tab w:val="left" w:pos="2268"/>
                              </w:tabs>
                              <w:spacing w:line="0" w:lineRule="atLeast"/>
                              <w:ind w:right="11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6C1252">
                              <w:rPr>
                                <w:rFonts w:ascii="BIZ UDPゴシック" w:eastAsia="BIZ UDPゴシック" w:hAnsi="BIZ UDPゴシック" w:cstheme="majorHAnsi"/>
                                <w:sz w:val="24"/>
                                <w:szCs w:val="28"/>
                              </w:rPr>
                              <w:t>熊本市PTA協議会事務局</w:t>
                            </w:r>
                            <w:r w:rsidRPr="006E788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br/>
                              <w:t>096-288-375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C46D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8" o:spid="_x0000_s1026" type="#_x0000_t68" style="position:absolute;left:0;text-align:left;margin-left:106.3pt;margin-top:107pt;width:252.35pt;height:13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" adj="10672,3751">
                <v:textbox inset="5.85pt,.7pt,5.85pt,.7pt">
                  <w:txbxContent>
                    <w:p w14:paraId="7374B01A" w14:textId="44F88562" w:rsidR="00732281" w:rsidRPr="006C1252" w:rsidRDefault="009828B5" w:rsidP="00732281">
                      <w:pPr>
                        <w:tabs>
                          <w:tab w:val="left" w:pos="2268"/>
                        </w:tabs>
                        <w:spacing w:line="0" w:lineRule="atLeast"/>
                        <w:ind w:right="11"/>
                        <w:jc w:val="center"/>
                        <w:rPr>
                          <w:rFonts w:ascii="BIZ UDPゴシック" w:eastAsia="BIZ UDPゴシック" w:hAnsi="BIZ UDPゴシック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cstheme="majorHAnsi" w:hint="eastAsia"/>
                          <w:sz w:val="28"/>
                          <w:szCs w:val="28"/>
                        </w:rPr>
                        <w:t>５</w:t>
                      </w:r>
                      <w:r w:rsidR="00732281" w:rsidRPr="006C1252">
                        <w:rPr>
                          <w:rFonts w:ascii="BIZ UDPゴシック" w:eastAsia="BIZ UDPゴシック" w:hAnsi="BIZ UDPゴシック" w:cstheme="majorHAnsi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BIZ UDPゴシック" w:eastAsia="BIZ UDPゴシック" w:hAnsi="BIZ UDPゴシック" w:cstheme="majorHAnsi" w:hint="eastAsia"/>
                          <w:sz w:val="28"/>
                          <w:szCs w:val="28"/>
                        </w:rPr>
                        <w:t>２</w:t>
                      </w:r>
                      <w:r w:rsidR="00732281" w:rsidRPr="006C1252">
                        <w:rPr>
                          <w:rFonts w:ascii="BIZ UDPゴシック" w:eastAsia="BIZ UDPゴシック" w:hAnsi="BIZ UDPゴシック" w:cstheme="majorHAnsi"/>
                          <w:sz w:val="28"/>
                          <w:szCs w:val="28"/>
                        </w:rPr>
                        <w:t>日</w:t>
                      </w:r>
                      <w:r w:rsidR="00732281">
                        <w:rPr>
                          <w:rFonts w:ascii="BIZ UDPゴシック" w:eastAsia="BIZ UDPゴシック" w:hAnsi="BIZ UDPゴシック" w:cstheme="majorHAnsi" w:hint="eastAsia"/>
                          <w:sz w:val="28"/>
                          <w:szCs w:val="28"/>
                        </w:rPr>
                        <w:t>(火)</w:t>
                      </w:r>
                      <w:r w:rsidR="00732281" w:rsidRPr="006C1252">
                        <w:rPr>
                          <w:rFonts w:ascii="BIZ UDPゴシック" w:eastAsia="BIZ UDPゴシック" w:hAnsi="BIZ UDPゴシック" w:cstheme="majorHAnsi"/>
                          <w:sz w:val="28"/>
                          <w:szCs w:val="28"/>
                        </w:rPr>
                        <w:t>まで</w:t>
                      </w:r>
                      <w:r w:rsidR="00732281" w:rsidRPr="006C1252">
                        <w:rPr>
                          <w:rFonts w:ascii="BIZ UDPゴシック" w:eastAsia="BIZ UDPゴシック" w:hAnsi="BIZ UDPゴシック" w:cstheme="majorHAnsi"/>
                          <w:sz w:val="28"/>
                          <w:szCs w:val="28"/>
                        </w:rPr>
                        <w:br/>
                        <w:t>FAX送信</w:t>
                      </w:r>
                    </w:p>
                    <w:p w14:paraId="5E94C623" w14:textId="77777777" w:rsidR="00732281" w:rsidRPr="006E788B" w:rsidRDefault="00732281" w:rsidP="00732281">
                      <w:pPr>
                        <w:tabs>
                          <w:tab w:val="left" w:pos="2268"/>
                        </w:tabs>
                        <w:spacing w:line="0" w:lineRule="atLeast"/>
                        <w:ind w:right="11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6C1252">
                        <w:rPr>
                          <w:rFonts w:ascii="BIZ UDPゴシック" w:eastAsia="BIZ UDPゴシック" w:hAnsi="BIZ UDPゴシック" w:cstheme="majorHAnsi"/>
                          <w:sz w:val="24"/>
                          <w:szCs w:val="28"/>
                        </w:rPr>
                        <w:t>熊本市PTA協議会事務局</w:t>
                      </w:r>
                      <w:r w:rsidRPr="006E788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br/>
                        <w:t>096-288-3754</w:t>
                      </w:r>
                    </w:p>
                  </w:txbxContent>
                </v:textbox>
              </v:shape>
            </w:pict>
          </mc:Fallback>
        </mc:AlternateContent>
      </w:r>
    </w:p>
    <w:p w14:paraId="730FFFAE" w14:textId="77777777" w:rsidR="00732281" w:rsidRPr="00732281" w:rsidRDefault="00732281" w:rsidP="00326F05">
      <w:pPr>
        <w:ind w:right="840"/>
        <w:rPr>
          <w:rFonts w:ascii="BIZ UDP明朝 Medium" w:eastAsia="BIZ UDP明朝 Medium" w:hAnsi="BIZ UDP明朝 Medium"/>
          <w:b/>
          <w:szCs w:val="21"/>
        </w:rPr>
      </w:pPr>
    </w:p>
    <w:p w14:paraId="29667B20" w14:textId="77777777" w:rsidR="00732281" w:rsidRPr="00732281" w:rsidRDefault="00732281" w:rsidP="00326F05">
      <w:pPr>
        <w:ind w:right="840"/>
        <w:rPr>
          <w:rFonts w:ascii="BIZ UDP明朝 Medium" w:eastAsia="BIZ UDP明朝 Medium" w:hAnsi="BIZ UDP明朝 Medium"/>
          <w:b/>
          <w:szCs w:val="21"/>
        </w:rPr>
      </w:pPr>
    </w:p>
    <w:sectPr w:rsidR="00732281" w:rsidRPr="00732281" w:rsidSect="00A85923">
      <w:pgSz w:w="11907" w:h="16840" w:code="9"/>
      <w:pgMar w:top="993" w:right="1417" w:bottom="851" w:left="1560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581F2" w14:textId="77777777" w:rsidR="000C1E63" w:rsidRDefault="000C1E63" w:rsidP="00AE16B2">
      <w:r>
        <w:separator/>
      </w:r>
    </w:p>
  </w:endnote>
  <w:endnote w:type="continuationSeparator" w:id="0">
    <w:p w14:paraId="6A0C177C" w14:textId="77777777" w:rsidR="000C1E63" w:rsidRDefault="000C1E63" w:rsidP="00AE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0F3B6" w14:textId="77777777" w:rsidR="000C1E63" w:rsidRDefault="000C1E63" w:rsidP="00AE16B2">
      <w:r>
        <w:separator/>
      </w:r>
    </w:p>
  </w:footnote>
  <w:footnote w:type="continuationSeparator" w:id="0">
    <w:p w14:paraId="1B686F4F" w14:textId="77777777" w:rsidR="000C1E63" w:rsidRDefault="000C1E63" w:rsidP="00AE1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32E"/>
    <w:multiLevelType w:val="hybridMultilevel"/>
    <w:tmpl w:val="212A9AEE"/>
    <w:lvl w:ilvl="0" w:tplc="EE34CBBA">
      <w:start w:val="5"/>
      <w:numFmt w:val="bullet"/>
      <w:lvlText w:val="※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" w15:restartNumberingAfterBreak="0">
    <w:nsid w:val="0B4D3301"/>
    <w:multiLevelType w:val="hybridMultilevel"/>
    <w:tmpl w:val="485C84EE"/>
    <w:lvl w:ilvl="0" w:tplc="B35C712C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61AC48AD"/>
    <w:multiLevelType w:val="hybridMultilevel"/>
    <w:tmpl w:val="969C5E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14724466">
    <w:abstractNumId w:val="1"/>
  </w:num>
  <w:num w:numId="2" w16cid:durableId="507988661">
    <w:abstractNumId w:val="2"/>
  </w:num>
  <w:num w:numId="3" w16cid:durableId="990251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B2"/>
    <w:rsid w:val="000104BE"/>
    <w:rsid w:val="000321EE"/>
    <w:rsid w:val="000631B9"/>
    <w:rsid w:val="000719EC"/>
    <w:rsid w:val="000720CA"/>
    <w:rsid w:val="00093CE7"/>
    <w:rsid w:val="000C0AF9"/>
    <w:rsid w:val="000C1E63"/>
    <w:rsid w:val="000D37F3"/>
    <w:rsid w:val="000E392A"/>
    <w:rsid w:val="000E3B3E"/>
    <w:rsid w:val="00103855"/>
    <w:rsid w:val="001141C4"/>
    <w:rsid w:val="00154844"/>
    <w:rsid w:val="0016076D"/>
    <w:rsid w:val="00166CF3"/>
    <w:rsid w:val="001743EB"/>
    <w:rsid w:val="00193A58"/>
    <w:rsid w:val="001A5B20"/>
    <w:rsid w:val="001B51ED"/>
    <w:rsid w:val="00222882"/>
    <w:rsid w:val="00284559"/>
    <w:rsid w:val="002C7586"/>
    <w:rsid w:val="002F3FA1"/>
    <w:rsid w:val="00326F05"/>
    <w:rsid w:val="00363FB5"/>
    <w:rsid w:val="00366C22"/>
    <w:rsid w:val="003715F2"/>
    <w:rsid w:val="003736AB"/>
    <w:rsid w:val="003A1937"/>
    <w:rsid w:val="003C40DB"/>
    <w:rsid w:val="003D3A08"/>
    <w:rsid w:val="00457AFE"/>
    <w:rsid w:val="004A4716"/>
    <w:rsid w:val="004F2FB0"/>
    <w:rsid w:val="00505DDB"/>
    <w:rsid w:val="00516852"/>
    <w:rsid w:val="0052298A"/>
    <w:rsid w:val="005229A0"/>
    <w:rsid w:val="00531A4E"/>
    <w:rsid w:val="005364E5"/>
    <w:rsid w:val="005527ED"/>
    <w:rsid w:val="00577111"/>
    <w:rsid w:val="005860EC"/>
    <w:rsid w:val="005C377C"/>
    <w:rsid w:val="005C6F63"/>
    <w:rsid w:val="005E3ACD"/>
    <w:rsid w:val="00601DBE"/>
    <w:rsid w:val="0061411E"/>
    <w:rsid w:val="006453AC"/>
    <w:rsid w:val="0067718F"/>
    <w:rsid w:val="00693BDF"/>
    <w:rsid w:val="006C5472"/>
    <w:rsid w:val="006D2E54"/>
    <w:rsid w:val="006F0669"/>
    <w:rsid w:val="006F1AB9"/>
    <w:rsid w:val="0071039D"/>
    <w:rsid w:val="00727D26"/>
    <w:rsid w:val="00732281"/>
    <w:rsid w:val="00735FC8"/>
    <w:rsid w:val="007478D9"/>
    <w:rsid w:val="007537EE"/>
    <w:rsid w:val="00795342"/>
    <w:rsid w:val="007A3E41"/>
    <w:rsid w:val="007A54B3"/>
    <w:rsid w:val="007A6697"/>
    <w:rsid w:val="007D3FB8"/>
    <w:rsid w:val="007D7652"/>
    <w:rsid w:val="007F4908"/>
    <w:rsid w:val="008054AE"/>
    <w:rsid w:val="00811EB9"/>
    <w:rsid w:val="00812443"/>
    <w:rsid w:val="008A5F70"/>
    <w:rsid w:val="008B1280"/>
    <w:rsid w:val="008C2356"/>
    <w:rsid w:val="008D54B7"/>
    <w:rsid w:val="008E5C22"/>
    <w:rsid w:val="00920188"/>
    <w:rsid w:val="00932E59"/>
    <w:rsid w:val="00953D4F"/>
    <w:rsid w:val="009828B5"/>
    <w:rsid w:val="009929FA"/>
    <w:rsid w:val="009B0377"/>
    <w:rsid w:val="009B415A"/>
    <w:rsid w:val="009D78B9"/>
    <w:rsid w:val="009F342E"/>
    <w:rsid w:val="00A1184F"/>
    <w:rsid w:val="00A2234C"/>
    <w:rsid w:val="00A24A45"/>
    <w:rsid w:val="00A36115"/>
    <w:rsid w:val="00A43CF2"/>
    <w:rsid w:val="00A51969"/>
    <w:rsid w:val="00A85923"/>
    <w:rsid w:val="00AB2EB4"/>
    <w:rsid w:val="00AB7449"/>
    <w:rsid w:val="00AB7787"/>
    <w:rsid w:val="00AE16B2"/>
    <w:rsid w:val="00B54619"/>
    <w:rsid w:val="00BF7DA3"/>
    <w:rsid w:val="00C10F5E"/>
    <w:rsid w:val="00C25960"/>
    <w:rsid w:val="00C25E58"/>
    <w:rsid w:val="00C36B3D"/>
    <w:rsid w:val="00C56525"/>
    <w:rsid w:val="00C56A38"/>
    <w:rsid w:val="00C96B23"/>
    <w:rsid w:val="00CC195A"/>
    <w:rsid w:val="00CC42B5"/>
    <w:rsid w:val="00D02570"/>
    <w:rsid w:val="00D13A11"/>
    <w:rsid w:val="00D21594"/>
    <w:rsid w:val="00D267AA"/>
    <w:rsid w:val="00D50060"/>
    <w:rsid w:val="00D70B4A"/>
    <w:rsid w:val="00D84FA4"/>
    <w:rsid w:val="00DC2352"/>
    <w:rsid w:val="00DD15E3"/>
    <w:rsid w:val="00DE699D"/>
    <w:rsid w:val="00DE7D2D"/>
    <w:rsid w:val="00DF4319"/>
    <w:rsid w:val="00E23B9B"/>
    <w:rsid w:val="00E35416"/>
    <w:rsid w:val="00E740B8"/>
    <w:rsid w:val="00E924EB"/>
    <w:rsid w:val="00EA5EBE"/>
    <w:rsid w:val="00EB0C6B"/>
    <w:rsid w:val="00EB6291"/>
    <w:rsid w:val="00EF173C"/>
    <w:rsid w:val="00EF3AD4"/>
    <w:rsid w:val="00F4143E"/>
    <w:rsid w:val="00F42034"/>
    <w:rsid w:val="00F52AD2"/>
    <w:rsid w:val="00F6083C"/>
    <w:rsid w:val="00F71C81"/>
    <w:rsid w:val="00F77B27"/>
    <w:rsid w:val="00F815D8"/>
    <w:rsid w:val="00FB4FF8"/>
    <w:rsid w:val="00FD4FDC"/>
    <w:rsid w:val="00FE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129A5A"/>
  <w15:chartTrackingRefBased/>
  <w15:docId w15:val="{B3608FFD-3C0B-4F23-8254-26889777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AE16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E16B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E16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E16B2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2288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2288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7EE6-4469-497A-92B1-D6F21665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廃品回収収益金について＞</vt:lpstr>
      <vt:lpstr>＜廃品回収収益金について＞</vt:lpstr>
    </vt:vector>
  </TitlesOfParts>
  <Company>Toshiba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廃品回収収益金について＞</dc:title>
  <dc:subject/>
  <dc:creator>mk</dc:creator>
  <cp:keywords/>
  <cp:lastModifiedBy>3671</cp:lastModifiedBy>
  <cp:revision>3</cp:revision>
  <cp:lastPrinted>2023-04-13T04:46:00Z</cp:lastPrinted>
  <dcterms:created xsi:type="dcterms:W3CDTF">2023-04-13T06:27:00Z</dcterms:created>
  <dcterms:modified xsi:type="dcterms:W3CDTF">2023-04-18T00:14:00Z</dcterms:modified>
</cp:coreProperties>
</file>